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46A2" w:rsidRPr="007E1278" w:rsidP="00BD3F6D" w14:paraId="0745CAE2" w14:textId="407CB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>EXPEDIENTE</w:t>
      </w:r>
      <w:r w:rsidRPr="007E1278">
        <w:rPr>
          <w:rFonts w:ascii="Times New Roman" w:hAnsi="Times New Roman"/>
          <w:b/>
          <w:sz w:val="24"/>
          <w:szCs w:val="24"/>
        </w:rPr>
        <w:tab/>
      </w:r>
      <w:r w:rsidRPr="007E127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1559B">
        <w:rPr>
          <w:rFonts w:ascii="Times New Roman" w:hAnsi="Times New Roman"/>
          <w:b/>
          <w:sz w:val="24"/>
          <w:szCs w:val="24"/>
        </w:rPr>
        <w:t>MOÇÃO</w:t>
      </w:r>
      <w:r w:rsidRPr="007E1278">
        <w:rPr>
          <w:rFonts w:ascii="Times New Roman" w:hAnsi="Times New Roman"/>
          <w:b/>
          <w:sz w:val="24"/>
          <w:szCs w:val="24"/>
        </w:rPr>
        <w:t xml:space="preserve"> Nº /</w:t>
      </w:r>
      <w:r w:rsidR="004D02AF">
        <w:rPr>
          <w:rFonts w:ascii="Times New Roman" w:hAnsi="Times New Roman"/>
          <w:b/>
          <w:sz w:val="24"/>
          <w:szCs w:val="24"/>
        </w:rPr>
        <w:t>2025</w:t>
      </w:r>
    </w:p>
    <w:p w:rsidR="007D46A2" w:rsidRPr="007E1278" w:rsidP="00BD3F6D" w14:paraId="1B84EFE9" w14:textId="02A76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DATA </w:t>
      </w:r>
      <w:r w:rsidR="004D02AF">
        <w:rPr>
          <w:rFonts w:ascii="Times New Roman" w:hAnsi="Times New Roman"/>
          <w:b/>
          <w:sz w:val="24"/>
          <w:szCs w:val="24"/>
        </w:rPr>
        <w:t>03/11/2025</w:t>
      </w:r>
    </w:p>
    <w:p w:rsidR="00633F22" w:rsidRPr="007E1278" w:rsidP="00BD3F6D" w14:paraId="55F46CC6" w14:textId="52AC2D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807D99" w:rsidRPr="007E1278" w:rsidP="00BD3F6D" w14:paraId="1CFDCB70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C04" w:rsidP="00BD3F6D" w14:paraId="072A2876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4606" w:rsidP="00BD3F6D" w14:paraId="4157569B" w14:textId="06C9C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2AF">
        <w:rPr>
          <w:rFonts w:ascii="Times New Roman" w:hAnsi="Times New Roman"/>
          <w:b/>
          <w:sz w:val="24"/>
          <w:szCs w:val="24"/>
        </w:rPr>
        <w:t xml:space="preserve">O Vereador </w:t>
      </w:r>
      <w:r w:rsidRPr="004D02AF">
        <w:rPr>
          <w:rFonts w:ascii="Times New Roman" w:hAnsi="Times New Roman"/>
          <w:b/>
          <w:bCs/>
          <w:sz w:val="24"/>
          <w:szCs w:val="24"/>
        </w:rPr>
        <w:t>Dr. Eliseu</w:t>
      </w:r>
      <w:r w:rsidRPr="004D02AF">
        <w:rPr>
          <w:rFonts w:ascii="Times New Roman" w:hAnsi="Times New Roman"/>
          <w:b/>
          <w:sz w:val="24"/>
          <w:szCs w:val="24"/>
        </w:rPr>
        <w:t xml:space="preserve">, no uso de suas atribuições legais, apresenta à apreciação do Plenário a presente </w:t>
      </w:r>
      <w:r w:rsidRPr="004D02AF">
        <w:rPr>
          <w:rFonts w:ascii="Times New Roman" w:hAnsi="Times New Roman"/>
          <w:b/>
          <w:bCs/>
          <w:sz w:val="24"/>
          <w:szCs w:val="24"/>
        </w:rPr>
        <w:t>Moção de Repúdio</w:t>
      </w:r>
      <w:r w:rsidRPr="004D02AF">
        <w:rPr>
          <w:rFonts w:ascii="Times New Roman" w:hAnsi="Times New Roman"/>
          <w:b/>
          <w:sz w:val="24"/>
          <w:szCs w:val="24"/>
        </w:rPr>
        <w:t xml:space="preserve"> ao </w:t>
      </w:r>
      <w:r w:rsidRPr="004D02AF">
        <w:rPr>
          <w:rFonts w:ascii="Times New Roman" w:hAnsi="Times New Roman"/>
          <w:b/>
          <w:bCs/>
          <w:sz w:val="24"/>
          <w:szCs w:val="24"/>
        </w:rPr>
        <w:t>Decreto Federal nº 12.686/2025</w:t>
      </w:r>
      <w:r w:rsidRPr="004D02AF">
        <w:rPr>
          <w:rFonts w:ascii="Times New Roman" w:hAnsi="Times New Roman"/>
          <w:b/>
          <w:sz w:val="24"/>
          <w:szCs w:val="24"/>
        </w:rPr>
        <w:t xml:space="preserve">, que institui a </w:t>
      </w:r>
      <w:r w:rsidRPr="004D02AF">
        <w:rPr>
          <w:rFonts w:ascii="Times New Roman" w:hAnsi="Times New Roman"/>
          <w:b/>
          <w:bCs/>
          <w:sz w:val="24"/>
          <w:szCs w:val="24"/>
        </w:rPr>
        <w:t>Política Nacional de Educação Especial Inclusiva</w:t>
      </w:r>
      <w:r w:rsidRPr="004D02AF">
        <w:rPr>
          <w:rFonts w:ascii="Times New Roman" w:hAnsi="Times New Roman"/>
          <w:b/>
          <w:sz w:val="24"/>
          <w:szCs w:val="24"/>
        </w:rPr>
        <w:t xml:space="preserve"> e revoga o </w:t>
      </w:r>
      <w:r w:rsidRPr="004D02AF">
        <w:rPr>
          <w:rFonts w:ascii="Times New Roman" w:hAnsi="Times New Roman"/>
          <w:b/>
          <w:bCs/>
          <w:sz w:val="24"/>
          <w:szCs w:val="24"/>
        </w:rPr>
        <w:t>Decreto nº 7.611/2011</w:t>
      </w:r>
      <w:r w:rsidRPr="004D02AF">
        <w:rPr>
          <w:rFonts w:ascii="Times New Roman" w:hAnsi="Times New Roman"/>
          <w:b/>
          <w:sz w:val="24"/>
          <w:szCs w:val="24"/>
        </w:rPr>
        <w:t xml:space="preserve">, manifestando </w:t>
      </w:r>
      <w:r w:rsidRPr="004D02AF">
        <w:rPr>
          <w:rFonts w:ascii="Times New Roman" w:hAnsi="Times New Roman"/>
          <w:b/>
          <w:bCs/>
          <w:sz w:val="24"/>
          <w:szCs w:val="24"/>
        </w:rPr>
        <w:t>preocupação e discordância</w:t>
      </w:r>
      <w:r w:rsidRPr="004D02AF">
        <w:rPr>
          <w:rFonts w:ascii="Times New Roman" w:hAnsi="Times New Roman"/>
          <w:b/>
          <w:sz w:val="24"/>
          <w:szCs w:val="24"/>
        </w:rPr>
        <w:t xml:space="preserve"> quanto aos possíveis </w:t>
      </w:r>
      <w:r w:rsidRPr="004D02AF">
        <w:rPr>
          <w:rFonts w:ascii="Times New Roman" w:hAnsi="Times New Roman"/>
          <w:b/>
          <w:bCs/>
          <w:sz w:val="24"/>
          <w:szCs w:val="24"/>
        </w:rPr>
        <w:t>impactos negativos</w:t>
      </w:r>
      <w:r w:rsidRPr="004D02AF">
        <w:rPr>
          <w:rFonts w:ascii="Times New Roman" w:hAnsi="Times New Roman"/>
          <w:b/>
          <w:sz w:val="24"/>
          <w:szCs w:val="24"/>
        </w:rPr>
        <w:t xml:space="preserve"> dessa medida sobre o </w:t>
      </w:r>
      <w:r w:rsidRPr="004D02AF">
        <w:rPr>
          <w:rFonts w:ascii="Times New Roman" w:hAnsi="Times New Roman"/>
          <w:b/>
          <w:bCs/>
          <w:sz w:val="24"/>
          <w:szCs w:val="24"/>
        </w:rPr>
        <w:t>atendimento educacional especializado</w:t>
      </w:r>
      <w:r w:rsidRPr="004D02AF">
        <w:rPr>
          <w:rFonts w:ascii="Times New Roman" w:hAnsi="Times New Roman"/>
          <w:b/>
          <w:sz w:val="24"/>
          <w:szCs w:val="24"/>
        </w:rPr>
        <w:t xml:space="preserve"> de pessoas com deficiência, transtorno do espectro autista e demais estudantes que necessitam de apoio diferenciado.</w:t>
      </w:r>
    </w:p>
    <w:p w:rsidR="00745243" w:rsidP="00BD3F6D" w14:paraId="7BE9698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243" w:rsidP="00BD3F6D" w14:paraId="590C3EB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2AF" w:rsidRPr="004D02AF" w:rsidP="004D02AF" w14:paraId="6856ADFB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2AF">
        <w:rPr>
          <w:rFonts w:ascii="Times New Roman" w:hAnsi="Times New Roman"/>
          <w:b/>
          <w:bCs/>
          <w:sz w:val="24"/>
          <w:szCs w:val="24"/>
        </w:rPr>
        <w:t>Considerando</w:t>
      </w:r>
    </w:p>
    <w:p w:rsidR="004D02AF" w:rsidP="004D02AF" w14:paraId="1D11E96A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2AF" w:rsidRPr="004D02AF" w:rsidP="004D02AF" w14:paraId="605D5EA2" w14:textId="4E152A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2AF">
        <w:rPr>
          <w:rFonts w:ascii="Times New Roman" w:hAnsi="Times New Roman"/>
          <w:bCs/>
          <w:sz w:val="24"/>
          <w:szCs w:val="24"/>
        </w:rPr>
        <w:t>Que o Decreto nº 12.686/2025, publicado em 21 de outubro de 2025, criou a nova política e rede nacional de educação especial inclusiva, revogando o Decreto nº 7.611/2011; que diversos profissionais e instituições do setor entendem que tal medida representa retrocesso, por fragilizar o atendimento especializado e restringir o direito de escolha das famílias; e que o município de Várzea Paulista, comprometido com a inclusão e a defesa dos direitos das pessoas com deficiência, manifesta preocupação com os impactos dessa normativa sobre as redes pública e filantrópica de ensino.</w:t>
      </w:r>
    </w:p>
    <w:p w:rsidR="00745243" w:rsidRPr="00745243" w:rsidP="00745243" w14:paraId="59803EE8" w14:textId="62A8C5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5243" w:rsidRPr="00745243" w:rsidP="00745243" w14:paraId="27FA3CEC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243">
        <w:rPr>
          <w:rFonts w:ascii="Times New Roman" w:hAnsi="Times New Roman"/>
          <w:b/>
          <w:sz w:val="24"/>
          <w:szCs w:val="24"/>
        </w:rPr>
        <w:t>Repudio</w:t>
      </w:r>
    </w:p>
    <w:p w:rsidR="00745243" w:rsidRPr="004D02AF" w:rsidP="00745243" w14:paraId="107554C2" w14:textId="77777777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4D02AF" w:rsidRPr="004D02AF" w:rsidP="004D02AF" w14:paraId="3CBA92AE" w14:textId="23BDFF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2AF">
        <w:rPr>
          <w:rFonts w:ascii="Times New Roman" w:hAnsi="Times New Roman"/>
          <w:bCs/>
          <w:sz w:val="24"/>
          <w:szCs w:val="24"/>
        </w:rPr>
        <w:t>O Vereador Dr. Eliseu manifesta repúdio à forma abrupta como o decreto foi editado, sem diálogo amplo com entidades representativas, e ao risco de retirada ou limitação do atendimento especializado, o que pode gerar insegurança e desassistência a estudantes com deficiência.</w:t>
      </w:r>
      <w:r w:rsidRPr="004D02AF">
        <w:rPr>
          <w:rFonts w:ascii="Times New Roman" w:hAnsi="Times New Roman"/>
          <w:bCs/>
          <w:sz w:val="24"/>
          <w:szCs w:val="24"/>
        </w:rPr>
        <w:t xml:space="preserve"> </w:t>
      </w:r>
      <w:r w:rsidRPr="004D02AF">
        <w:rPr>
          <w:rFonts w:ascii="Times New Roman" w:hAnsi="Times New Roman"/>
          <w:bCs/>
          <w:sz w:val="24"/>
          <w:szCs w:val="24"/>
        </w:rPr>
        <w:t>Reitera, ainda, o direito das famílias de escolher o modelo de atendimento mais adequado, seja na rede regular ou na rede especial, e repudia qualquer medida que enfraqueça a estrutura municipal de apoio educacional especializado.</w:t>
      </w:r>
    </w:p>
    <w:p w:rsidR="00745243" w:rsidRPr="0039516A" w:rsidP="00BD3F6D" w14:paraId="12A1DEE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3496" w:rsidP="00BD3F6D" w14:paraId="4EA24A34" w14:textId="77777777">
      <w:pPr>
        <w:spacing w:after="0" w:line="240" w:lineRule="auto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4D02AF" w:rsidRPr="004D02AF" w:rsidP="004D02AF" w14:paraId="5CA93356" w14:textId="5B5597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2AF">
        <w:rPr>
          <w:rFonts w:ascii="Times New Roman" w:hAnsi="Times New Roman"/>
          <w:b/>
          <w:bCs/>
          <w:sz w:val="24"/>
          <w:szCs w:val="24"/>
        </w:rPr>
        <w:t>Solicito</w:t>
      </w:r>
    </w:p>
    <w:p w:rsidR="004D02AF" w:rsidP="004D02AF" w14:paraId="635A6BB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2AF" w:rsidRPr="004D02AF" w:rsidP="004D02AF" w14:paraId="62234414" w14:textId="7D9BF6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2AF">
        <w:rPr>
          <w:rFonts w:ascii="Times New Roman" w:hAnsi="Times New Roman"/>
          <w:bCs/>
          <w:sz w:val="24"/>
          <w:szCs w:val="24"/>
        </w:rPr>
        <w:t xml:space="preserve">a) Que o </w:t>
      </w:r>
      <w:r w:rsidRPr="004D02AF">
        <w:rPr>
          <w:rFonts w:ascii="Times New Roman" w:hAnsi="Times New Roman"/>
          <w:b/>
          <w:bCs/>
          <w:sz w:val="24"/>
          <w:szCs w:val="24"/>
        </w:rPr>
        <w:t>Poder Executivo Municipal</w:t>
      </w:r>
      <w:r w:rsidRPr="004D02AF">
        <w:rPr>
          <w:rFonts w:ascii="Times New Roman" w:hAnsi="Times New Roman"/>
          <w:bCs/>
          <w:sz w:val="24"/>
          <w:szCs w:val="24"/>
        </w:rPr>
        <w:t xml:space="preserve">, por meio da </w:t>
      </w:r>
      <w:r w:rsidRPr="004D02AF">
        <w:rPr>
          <w:rFonts w:ascii="Times New Roman" w:hAnsi="Times New Roman"/>
          <w:b/>
          <w:bCs/>
          <w:sz w:val="24"/>
          <w:szCs w:val="24"/>
        </w:rPr>
        <w:t>Secretaria Municipal de Educação</w:t>
      </w:r>
      <w:r w:rsidRPr="004D02AF">
        <w:rPr>
          <w:rFonts w:ascii="Times New Roman" w:hAnsi="Times New Roman"/>
          <w:bCs/>
          <w:sz w:val="24"/>
          <w:szCs w:val="24"/>
        </w:rPr>
        <w:t xml:space="preserve">, informe quais ações estão sendo adotadas para </w:t>
      </w:r>
      <w:r w:rsidRPr="004D02AF">
        <w:rPr>
          <w:rFonts w:ascii="Times New Roman" w:hAnsi="Times New Roman"/>
          <w:b/>
          <w:bCs/>
          <w:sz w:val="24"/>
          <w:szCs w:val="24"/>
        </w:rPr>
        <w:t>avaliar os efeitos do Decreto nº 12.686/2025</w:t>
      </w:r>
      <w:r w:rsidRPr="004D02AF">
        <w:rPr>
          <w:rFonts w:ascii="Times New Roman" w:hAnsi="Times New Roman"/>
          <w:bCs/>
          <w:sz w:val="24"/>
          <w:szCs w:val="24"/>
        </w:rPr>
        <w:t xml:space="preserve"> em Várzea Paulista;</w:t>
      </w:r>
    </w:p>
    <w:p w:rsidR="004D02AF" w:rsidP="004D02AF" w14:paraId="7A71CC61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2AF" w:rsidRPr="004D02AF" w:rsidP="004D02AF" w14:paraId="7DF7AB4C" w14:textId="1EE2B6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2AF">
        <w:rPr>
          <w:rFonts w:ascii="Times New Roman" w:hAnsi="Times New Roman"/>
          <w:bCs/>
          <w:sz w:val="24"/>
          <w:szCs w:val="24"/>
        </w:rPr>
        <w:t xml:space="preserve">b) Que seja </w:t>
      </w:r>
      <w:r w:rsidRPr="004D02AF">
        <w:rPr>
          <w:rFonts w:ascii="Times New Roman" w:hAnsi="Times New Roman"/>
          <w:b/>
          <w:bCs/>
          <w:sz w:val="24"/>
          <w:szCs w:val="24"/>
        </w:rPr>
        <w:t>mantido o apoio municipal</w:t>
      </w:r>
      <w:r w:rsidRPr="004D02AF">
        <w:rPr>
          <w:rFonts w:ascii="Times New Roman" w:hAnsi="Times New Roman"/>
          <w:bCs/>
          <w:sz w:val="24"/>
          <w:szCs w:val="24"/>
        </w:rPr>
        <w:t xml:space="preserve"> às instituições de educação especial, filantrópicas ou conveniadas, garantindo a </w:t>
      </w:r>
      <w:r w:rsidRPr="004D02AF">
        <w:rPr>
          <w:rFonts w:ascii="Times New Roman" w:hAnsi="Times New Roman"/>
          <w:b/>
          <w:bCs/>
          <w:sz w:val="24"/>
          <w:szCs w:val="24"/>
        </w:rPr>
        <w:t>continuidade do atendimento especializado</w:t>
      </w:r>
      <w:r w:rsidRPr="004D02AF">
        <w:rPr>
          <w:rFonts w:ascii="Times New Roman" w:hAnsi="Times New Roman"/>
          <w:bCs/>
          <w:sz w:val="24"/>
          <w:szCs w:val="24"/>
        </w:rPr>
        <w:t xml:space="preserve"> até que haja debate nacional consolidado;</w:t>
      </w:r>
    </w:p>
    <w:p w:rsidR="004D02AF" w:rsidP="004D02AF" w14:paraId="61FA195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2AF" w:rsidRPr="004D02AF" w:rsidP="004D02AF" w14:paraId="2173825D" w14:textId="0F6522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2AF">
        <w:rPr>
          <w:rFonts w:ascii="Times New Roman" w:hAnsi="Times New Roman"/>
          <w:bCs/>
          <w:sz w:val="24"/>
          <w:szCs w:val="24"/>
        </w:rPr>
        <w:t xml:space="preserve">c) Que </w:t>
      </w:r>
      <w:r w:rsidRPr="004D02AF" w:rsidR="00DF4C04">
        <w:rPr>
          <w:rFonts w:ascii="Times New Roman" w:hAnsi="Times New Roman"/>
          <w:bCs/>
          <w:sz w:val="24"/>
          <w:szCs w:val="24"/>
        </w:rPr>
        <w:t>está</w:t>
      </w:r>
      <w:r w:rsidRPr="004D02AF">
        <w:rPr>
          <w:rFonts w:ascii="Times New Roman" w:hAnsi="Times New Roman"/>
          <w:bCs/>
          <w:sz w:val="24"/>
          <w:szCs w:val="24"/>
        </w:rPr>
        <w:t xml:space="preserve"> moção seja encaminhada ao </w:t>
      </w:r>
      <w:r w:rsidRPr="004D02AF">
        <w:rPr>
          <w:rFonts w:ascii="Times New Roman" w:hAnsi="Times New Roman"/>
          <w:b/>
          <w:bCs/>
          <w:sz w:val="24"/>
          <w:szCs w:val="24"/>
        </w:rPr>
        <w:t>Ministério da Educação</w:t>
      </w:r>
      <w:r w:rsidRPr="004D02AF">
        <w:rPr>
          <w:rFonts w:ascii="Times New Roman" w:hAnsi="Times New Roman"/>
          <w:bCs/>
          <w:sz w:val="24"/>
          <w:szCs w:val="24"/>
        </w:rPr>
        <w:t xml:space="preserve">, às </w:t>
      </w:r>
      <w:r w:rsidRPr="004D02AF">
        <w:rPr>
          <w:rFonts w:ascii="Times New Roman" w:hAnsi="Times New Roman"/>
          <w:b/>
          <w:bCs/>
          <w:sz w:val="24"/>
          <w:szCs w:val="24"/>
        </w:rPr>
        <w:t>Mesas Diretoras da Câmara dos Deputados e do Senado Federal</w:t>
      </w:r>
      <w:r w:rsidRPr="004D02AF">
        <w:rPr>
          <w:rFonts w:ascii="Times New Roman" w:hAnsi="Times New Roman"/>
          <w:bCs/>
          <w:sz w:val="24"/>
          <w:szCs w:val="24"/>
        </w:rPr>
        <w:t xml:space="preserve">, à </w:t>
      </w:r>
      <w:r w:rsidRPr="004D02AF">
        <w:rPr>
          <w:rFonts w:ascii="Times New Roman" w:hAnsi="Times New Roman"/>
          <w:b/>
          <w:bCs/>
          <w:sz w:val="24"/>
          <w:szCs w:val="24"/>
        </w:rPr>
        <w:t>Secretaria Municipal de Educação de Várzea Paulista</w:t>
      </w:r>
      <w:r w:rsidRPr="004D02AF">
        <w:rPr>
          <w:rFonts w:ascii="Times New Roman" w:hAnsi="Times New Roman"/>
          <w:bCs/>
          <w:sz w:val="24"/>
          <w:szCs w:val="24"/>
        </w:rPr>
        <w:t xml:space="preserve"> e às </w:t>
      </w:r>
      <w:r w:rsidRPr="004D02AF">
        <w:rPr>
          <w:rFonts w:ascii="Times New Roman" w:hAnsi="Times New Roman"/>
          <w:b/>
          <w:bCs/>
          <w:sz w:val="24"/>
          <w:szCs w:val="24"/>
        </w:rPr>
        <w:t>instituições locais de ensino especial</w:t>
      </w:r>
      <w:r w:rsidRPr="004D02AF">
        <w:rPr>
          <w:rFonts w:ascii="Times New Roman" w:hAnsi="Times New Roman"/>
          <w:bCs/>
          <w:sz w:val="24"/>
          <w:szCs w:val="24"/>
        </w:rPr>
        <w:t>.</w:t>
      </w:r>
    </w:p>
    <w:p w:rsidR="0039516A" w:rsidP="00BD3F6D" w14:paraId="73CEDC6B" w14:textId="77777777">
      <w:pPr>
        <w:spacing w:after="0" w:line="240" w:lineRule="auto"/>
        <w:ind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4D02AF" w:rsidRPr="004D02AF" w:rsidP="004D02AF" w14:paraId="48BAE8E1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02AF">
        <w:rPr>
          <w:rFonts w:ascii="Times New Roman" w:hAnsi="Times New Roman"/>
          <w:b/>
          <w:bCs/>
          <w:sz w:val="24"/>
          <w:szCs w:val="24"/>
        </w:rPr>
        <w:t>Conclusão</w:t>
      </w:r>
    </w:p>
    <w:p w:rsidR="004D02AF" w:rsidP="004D02AF" w14:paraId="5E5B25F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02AF" w:rsidRPr="004D02AF" w:rsidP="004D02AF" w14:paraId="4584CCD7" w14:textId="4654D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2AF">
        <w:rPr>
          <w:rFonts w:ascii="Times New Roman" w:hAnsi="Times New Roman"/>
          <w:bCs/>
          <w:sz w:val="24"/>
          <w:szCs w:val="24"/>
        </w:rPr>
        <w:t>Esperamos</w:t>
      </w:r>
      <w:r w:rsidRPr="004D02AF">
        <w:rPr>
          <w:rFonts w:ascii="Times New Roman" w:hAnsi="Times New Roman"/>
          <w:bCs/>
          <w:sz w:val="24"/>
          <w:szCs w:val="24"/>
        </w:rPr>
        <w:t xml:space="preserve"> que este movimento contribua para o </w:t>
      </w:r>
      <w:r w:rsidRPr="004D02AF">
        <w:rPr>
          <w:rFonts w:ascii="Times New Roman" w:hAnsi="Times New Roman"/>
          <w:b/>
          <w:bCs/>
          <w:sz w:val="24"/>
          <w:szCs w:val="24"/>
        </w:rPr>
        <w:t>fortalecimento do diálogo</w:t>
      </w:r>
      <w:r w:rsidRPr="004D02AF">
        <w:rPr>
          <w:rFonts w:ascii="Times New Roman" w:hAnsi="Times New Roman"/>
          <w:bCs/>
          <w:sz w:val="24"/>
          <w:szCs w:val="24"/>
        </w:rPr>
        <w:t xml:space="preserve">, da </w:t>
      </w:r>
      <w:r w:rsidRPr="004D02AF">
        <w:rPr>
          <w:rFonts w:ascii="Times New Roman" w:hAnsi="Times New Roman"/>
          <w:b/>
          <w:bCs/>
          <w:sz w:val="24"/>
          <w:szCs w:val="24"/>
        </w:rPr>
        <w:t>inclusão</w:t>
      </w:r>
      <w:r w:rsidRPr="004D02AF">
        <w:rPr>
          <w:rFonts w:ascii="Times New Roman" w:hAnsi="Times New Roman"/>
          <w:bCs/>
          <w:sz w:val="24"/>
          <w:szCs w:val="24"/>
        </w:rPr>
        <w:t xml:space="preserve"> e da </w:t>
      </w:r>
      <w:r w:rsidRPr="004D02AF">
        <w:rPr>
          <w:rFonts w:ascii="Times New Roman" w:hAnsi="Times New Roman"/>
          <w:b/>
          <w:bCs/>
          <w:sz w:val="24"/>
          <w:szCs w:val="24"/>
        </w:rPr>
        <w:t>garantia dos direitos educacionais</w:t>
      </w:r>
      <w:r w:rsidRPr="004D02AF">
        <w:rPr>
          <w:rFonts w:ascii="Times New Roman" w:hAnsi="Times New Roman"/>
          <w:bCs/>
          <w:sz w:val="24"/>
          <w:szCs w:val="24"/>
        </w:rPr>
        <w:t xml:space="preserve"> de todos em nosso município, </w:t>
      </w:r>
      <w:r w:rsidRPr="004D02AF">
        <w:rPr>
          <w:rFonts w:ascii="Times New Roman" w:hAnsi="Times New Roman"/>
          <w:b/>
          <w:bCs/>
          <w:sz w:val="24"/>
          <w:szCs w:val="24"/>
        </w:rPr>
        <w:t>renovo meu respeito a esta Casa de Leis</w:t>
      </w:r>
      <w:r w:rsidRPr="004D02AF">
        <w:rPr>
          <w:rFonts w:ascii="Times New Roman" w:hAnsi="Times New Roman"/>
          <w:bCs/>
          <w:sz w:val="24"/>
          <w:szCs w:val="24"/>
        </w:rPr>
        <w:t xml:space="preserve"> e ao </w:t>
      </w:r>
      <w:r w:rsidRPr="004D02AF">
        <w:rPr>
          <w:rFonts w:ascii="Times New Roman" w:hAnsi="Times New Roman"/>
          <w:b/>
          <w:bCs/>
          <w:sz w:val="24"/>
          <w:szCs w:val="24"/>
        </w:rPr>
        <w:t>trabalho coletivo pelo bem-estar da comunidade</w:t>
      </w:r>
      <w:r w:rsidRPr="004D02AF">
        <w:rPr>
          <w:rFonts w:ascii="Times New Roman" w:hAnsi="Times New Roman"/>
          <w:bCs/>
          <w:sz w:val="24"/>
          <w:szCs w:val="24"/>
        </w:rPr>
        <w:t>.</w:t>
      </w:r>
    </w:p>
    <w:p w:rsidR="004D02AF" w:rsidRPr="004D02AF" w:rsidP="00BD3F6D" w14:paraId="0A46A465" w14:textId="77777777">
      <w:pPr>
        <w:spacing w:after="0" w:line="240" w:lineRule="auto"/>
        <w:ind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6A2EBF" w:rsidRPr="0039516A" w:rsidP="00BD3F6D" w14:paraId="508A2159" w14:textId="77777777">
      <w:pPr>
        <w:spacing w:after="0" w:line="240" w:lineRule="auto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7D46A2" w:rsidRPr="00BD3F6D" w:rsidP="00BD3F6D" w14:paraId="3ECA4E70" w14:textId="228DACAE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7D46A2" w:rsidRPr="0039516A" w:rsidP="00BD3F6D" w14:paraId="722FFA52" w14:textId="1A7DB342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zea Paulista</w:t>
      </w:r>
      <w:r w:rsidRPr="0039516A" w:rsidR="00047DB1">
        <w:rPr>
          <w:rFonts w:ascii="Times New Roman" w:hAnsi="Times New Roman"/>
          <w:bCs/>
          <w:sz w:val="24"/>
          <w:szCs w:val="24"/>
        </w:rPr>
        <w:t xml:space="preserve">, </w:t>
      </w:r>
      <w:r w:rsidR="00DF4C04">
        <w:rPr>
          <w:rFonts w:ascii="Times New Roman" w:hAnsi="Times New Roman"/>
          <w:bCs/>
          <w:sz w:val="24"/>
          <w:szCs w:val="24"/>
        </w:rPr>
        <w:t>03 de novembro de 2025</w:t>
      </w:r>
      <w:r w:rsidRPr="0039516A">
        <w:rPr>
          <w:rFonts w:ascii="Times New Roman" w:hAnsi="Times New Roman"/>
          <w:bCs/>
          <w:sz w:val="24"/>
          <w:szCs w:val="24"/>
        </w:rPr>
        <w:t>.</w:t>
      </w:r>
    </w:p>
    <w:p w:rsidR="007D46A2" w:rsidRPr="000B643B" w:rsidP="005F3AD4" w14:paraId="05B8D2D9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CF3B9C" w:rsidRPr="000B643B" w:rsidP="005F3AD4" w14:paraId="51391425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7D46A2" w:rsidRPr="0039516A" w:rsidP="005F3AD4" w14:paraId="0255F574" w14:textId="550DF2A2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ISEU NOTÁRIO ALVES</w:t>
      </w:r>
    </w:p>
    <w:p w:rsidR="007D46A2" w:rsidRPr="00175980" w:rsidP="005F3AD4" w14:paraId="36B604C9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39516A">
        <w:rPr>
          <w:rFonts w:ascii="Times New Roman" w:hAnsi="Times New Roman"/>
          <w:b/>
          <w:bCs/>
          <w:sz w:val="24"/>
          <w:szCs w:val="24"/>
        </w:rPr>
        <w:t>VEREADOR</w:t>
      </w:r>
    </w:p>
    <w:p w:rsidR="007D46A2" w:rsidRPr="00175980" w:rsidP="005F3AD4" w14:paraId="7FE25BD9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:rsidR="00DF4C04" w:rsidP="005F3AD4" w14:paraId="1E59BEF2" w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:rsidR="00DF4C04" w:rsidP="005F3AD4" w14:paraId="1B623370" w14:textId="77777777">
      <w:pPr>
        <w:spacing w:after="0" w:line="240" w:lineRule="auto"/>
        <w:rPr>
          <w:rFonts w:ascii="Times New Roman" w:hAnsi="Times New Roman"/>
          <w:b/>
        </w:rPr>
      </w:pPr>
    </w:p>
    <w:p w:rsidR="00DF4C04" w:rsidP="005F3AD4" w14:paraId="6487562F" w14:textId="77777777">
      <w:pPr>
        <w:spacing w:after="0" w:line="240" w:lineRule="auto"/>
        <w:rPr>
          <w:rFonts w:ascii="Times New Roman" w:hAnsi="Times New Roman"/>
          <w:b/>
        </w:rPr>
      </w:pPr>
    </w:p>
    <w:p w:rsidR="00CC63AD" w:rsidP="005F3AD4" w14:paraId="29EA99F5" w14:textId="38886653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</w:rPr>
        <w:t xml:space="preserve">            </w:t>
      </w:r>
      <w:r w:rsidR="007D46A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>DÊ-SE CIÊNCIA AO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LEITURA PROCEDIDA NA</w:t>
      </w:r>
    </w:p>
    <w:tbl>
      <w:tblPr>
        <w:tblW w:w="0" w:type="auto"/>
        <w:tblCellSpacing w:w="15" w:type="dxa"/>
        <w:tblLook w:val="04A0"/>
      </w:tblPr>
      <w:tblGrid>
        <w:gridCol w:w="7577"/>
      </w:tblGrid>
      <w:tr w14:paraId="15C4DA0C" w14:textId="77777777" w:rsidTr="00CC63AD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3AD" w:rsidRPr="005737D5" w:rsidP="005F3AD4" w14:paraId="282104E0" w14:textId="71508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585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5737D5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Pr="005737D5" w:rsidR="00C616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5737D5" w:rsidR="00A61813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</w:t>
            </w:r>
            <w:r w:rsidRPr="005737D5" w:rsidR="000B62EF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="00DF4C04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  <w:r w:rsidRPr="005737D5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</w:t>
            </w:r>
            <w:r w:rsidR="00DF4C04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1</w:t>
            </w:r>
            <w:r w:rsidRPr="005737D5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202</w:t>
            </w:r>
            <w:r w:rsidR="00BD3F6D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</w:t>
            </w:r>
          </w:p>
        </w:tc>
      </w:tr>
    </w:tbl>
    <w:p w:rsidR="00CC63AD" w:rsidP="005F3AD4" w14:paraId="3BEDBB94" w14:textId="7777777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CC63AD" w:rsidP="005F3AD4" w14:paraId="2A41DF9A" w14:textId="2DC6C8F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           ELISEU NOTÁRIO ALVES</w:t>
      </w:r>
    </w:p>
    <w:p w:rsidR="000A35DD" w:rsidP="005F3AD4" w14:paraId="3C2BF1AF" w14:textId="23A5E173">
      <w:pPr>
        <w:spacing w:after="0" w:line="240" w:lineRule="auto"/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PRESIDENTE</w:t>
      </w:r>
    </w:p>
    <w:sectPr w:rsidSect="00C46FC8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240D" w14:paraId="61E19535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:rsidR="0013240D" w14:paraId="26260C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851" w:rsidP="00204851" w14:paraId="004F94AF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851" w:rsidP="0020485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69052136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86695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204851" w:rsidP="00204851" w14:paraId="2EB95D5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48665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204851" w:rsidP="00204851" w14:paraId="0807B147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13240D" w14:paraId="2A28B102" w14:textId="77777777">
    <w:pPr>
      <w:rPr>
        <w:rFonts w:ascii="Old English Text MT" w:hAnsi="Old English Text MT"/>
        <w:b/>
        <w:sz w:val="28"/>
      </w:rPr>
    </w:pPr>
  </w:p>
  <w:p w:rsidR="0013240D" w14:paraId="761B75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11EB9"/>
    <w:multiLevelType w:val="multilevel"/>
    <w:tmpl w:val="8EF0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36055"/>
    <w:multiLevelType w:val="multilevel"/>
    <w:tmpl w:val="E38A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0D2E"/>
    <w:rsid w:val="00012F04"/>
    <w:rsid w:val="0001362B"/>
    <w:rsid w:val="000172AC"/>
    <w:rsid w:val="000175AE"/>
    <w:rsid w:val="00023C8B"/>
    <w:rsid w:val="000249FC"/>
    <w:rsid w:val="00026C69"/>
    <w:rsid w:val="00030F4A"/>
    <w:rsid w:val="000356AF"/>
    <w:rsid w:val="00047DB1"/>
    <w:rsid w:val="000576D0"/>
    <w:rsid w:val="0006035B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4386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4E7E"/>
    <w:rsid w:val="001559AE"/>
    <w:rsid w:val="001569B6"/>
    <w:rsid w:val="00161E56"/>
    <w:rsid w:val="00166668"/>
    <w:rsid w:val="001734C1"/>
    <w:rsid w:val="00175980"/>
    <w:rsid w:val="0017713E"/>
    <w:rsid w:val="0018049D"/>
    <w:rsid w:val="001843BF"/>
    <w:rsid w:val="001856B5"/>
    <w:rsid w:val="00185BC8"/>
    <w:rsid w:val="001877BE"/>
    <w:rsid w:val="00187E76"/>
    <w:rsid w:val="00193265"/>
    <w:rsid w:val="001A01E6"/>
    <w:rsid w:val="001A24BE"/>
    <w:rsid w:val="001A513C"/>
    <w:rsid w:val="001A55AE"/>
    <w:rsid w:val="001A75A2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5BE"/>
    <w:rsid w:val="00204851"/>
    <w:rsid w:val="00211E6D"/>
    <w:rsid w:val="00211FB3"/>
    <w:rsid w:val="00215EF1"/>
    <w:rsid w:val="0021624C"/>
    <w:rsid w:val="00216679"/>
    <w:rsid w:val="00216B3E"/>
    <w:rsid w:val="00230AE1"/>
    <w:rsid w:val="002319B3"/>
    <w:rsid w:val="002333E1"/>
    <w:rsid w:val="00233C82"/>
    <w:rsid w:val="0023414A"/>
    <w:rsid w:val="00236052"/>
    <w:rsid w:val="00240600"/>
    <w:rsid w:val="00240F01"/>
    <w:rsid w:val="002419AD"/>
    <w:rsid w:val="00243BF7"/>
    <w:rsid w:val="0025010F"/>
    <w:rsid w:val="002515DA"/>
    <w:rsid w:val="002563CC"/>
    <w:rsid w:val="0026163B"/>
    <w:rsid w:val="00266ED5"/>
    <w:rsid w:val="00267FCC"/>
    <w:rsid w:val="0027265B"/>
    <w:rsid w:val="002757A6"/>
    <w:rsid w:val="00281130"/>
    <w:rsid w:val="0028228F"/>
    <w:rsid w:val="00284858"/>
    <w:rsid w:val="00287643"/>
    <w:rsid w:val="0029014B"/>
    <w:rsid w:val="0029253C"/>
    <w:rsid w:val="002A01A7"/>
    <w:rsid w:val="002A3F83"/>
    <w:rsid w:val="002A4D24"/>
    <w:rsid w:val="002A5340"/>
    <w:rsid w:val="002A6625"/>
    <w:rsid w:val="002B26CA"/>
    <w:rsid w:val="002B314F"/>
    <w:rsid w:val="002B41A3"/>
    <w:rsid w:val="002B5289"/>
    <w:rsid w:val="002C62A0"/>
    <w:rsid w:val="002D2BA1"/>
    <w:rsid w:val="002D4B98"/>
    <w:rsid w:val="002D5009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31E63"/>
    <w:rsid w:val="0033410E"/>
    <w:rsid w:val="00334232"/>
    <w:rsid w:val="00336968"/>
    <w:rsid w:val="00345F3B"/>
    <w:rsid w:val="00353C61"/>
    <w:rsid w:val="00355459"/>
    <w:rsid w:val="0035627C"/>
    <w:rsid w:val="00360533"/>
    <w:rsid w:val="00361B9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516A"/>
    <w:rsid w:val="003A3740"/>
    <w:rsid w:val="003A3C36"/>
    <w:rsid w:val="003B219F"/>
    <w:rsid w:val="003B331C"/>
    <w:rsid w:val="003B4CC9"/>
    <w:rsid w:val="003C2D2D"/>
    <w:rsid w:val="003D0AFF"/>
    <w:rsid w:val="003D2B6A"/>
    <w:rsid w:val="003D49BF"/>
    <w:rsid w:val="003D53F7"/>
    <w:rsid w:val="003E1F1F"/>
    <w:rsid w:val="003E42E9"/>
    <w:rsid w:val="003E44FA"/>
    <w:rsid w:val="003E73E5"/>
    <w:rsid w:val="003F1678"/>
    <w:rsid w:val="003F3DA3"/>
    <w:rsid w:val="003F40B4"/>
    <w:rsid w:val="004047A2"/>
    <w:rsid w:val="00411473"/>
    <w:rsid w:val="00424FDB"/>
    <w:rsid w:val="004322C0"/>
    <w:rsid w:val="00433932"/>
    <w:rsid w:val="004343A5"/>
    <w:rsid w:val="00437A54"/>
    <w:rsid w:val="00442A08"/>
    <w:rsid w:val="00442CA9"/>
    <w:rsid w:val="004445CE"/>
    <w:rsid w:val="00445EA8"/>
    <w:rsid w:val="00461D81"/>
    <w:rsid w:val="004632F6"/>
    <w:rsid w:val="00463AD9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02AF"/>
    <w:rsid w:val="004D4138"/>
    <w:rsid w:val="004D52E6"/>
    <w:rsid w:val="004D7E25"/>
    <w:rsid w:val="004E4CB5"/>
    <w:rsid w:val="005013FF"/>
    <w:rsid w:val="00503713"/>
    <w:rsid w:val="00503C06"/>
    <w:rsid w:val="00503F21"/>
    <w:rsid w:val="0051069F"/>
    <w:rsid w:val="00521A10"/>
    <w:rsid w:val="0052213B"/>
    <w:rsid w:val="005307F9"/>
    <w:rsid w:val="0053223F"/>
    <w:rsid w:val="00536F3E"/>
    <w:rsid w:val="00544C7F"/>
    <w:rsid w:val="00544F9C"/>
    <w:rsid w:val="00545C3C"/>
    <w:rsid w:val="00546C29"/>
    <w:rsid w:val="00551BD0"/>
    <w:rsid w:val="005737D5"/>
    <w:rsid w:val="00584661"/>
    <w:rsid w:val="00590154"/>
    <w:rsid w:val="00591805"/>
    <w:rsid w:val="00596F66"/>
    <w:rsid w:val="005A1B59"/>
    <w:rsid w:val="005A308B"/>
    <w:rsid w:val="005A71BC"/>
    <w:rsid w:val="005B7140"/>
    <w:rsid w:val="005C119C"/>
    <w:rsid w:val="005C213A"/>
    <w:rsid w:val="005C2605"/>
    <w:rsid w:val="005D46BB"/>
    <w:rsid w:val="005D5710"/>
    <w:rsid w:val="005E37E0"/>
    <w:rsid w:val="005E41F1"/>
    <w:rsid w:val="005E6308"/>
    <w:rsid w:val="005F2D58"/>
    <w:rsid w:val="005F3AD4"/>
    <w:rsid w:val="005F5721"/>
    <w:rsid w:val="00610E81"/>
    <w:rsid w:val="00615260"/>
    <w:rsid w:val="00615415"/>
    <w:rsid w:val="0061559B"/>
    <w:rsid w:val="006157B7"/>
    <w:rsid w:val="00615E5A"/>
    <w:rsid w:val="00620D80"/>
    <w:rsid w:val="006217D8"/>
    <w:rsid w:val="00621B64"/>
    <w:rsid w:val="00624BE6"/>
    <w:rsid w:val="00630657"/>
    <w:rsid w:val="00633F22"/>
    <w:rsid w:val="00644D46"/>
    <w:rsid w:val="00646A42"/>
    <w:rsid w:val="006504D3"/>
    <w:rsid w:val="006571EB"/>
    <w:rsid w:val="006637C0"/>
    <w:rsid w:val="00664609"/>
    <w:rsid w:val="00664CEB"/>
    <w:rsid w:val="00666823"/>
    <w:rsid w:val="00673451"/>
    <w:rsid w:val="0067366B"/>
    <w:rsid w:val="00677C86"/>
    <w:rsid w:val="006814C3"/>
    <w:rsid w:val="00691B48"/>
    <w:rsid w:val="00694FCB"/>
    <w:rsid w:val="006A2A9B"/>
    <w:rsid w:val="006A2EBF"/>
    <w:rsid w:val="006A6941"/>
    <w:rsid w:val="006C3346"/>
    <w:rsid w:val="006C3BE3"/>
    <w:rsid w:val="006C751B"/>
    <w:rsid w:val="006D1FCD"/>
    <w:rsid w:val="006D49D5"/>
    <w:rsid w:val="006D5E37"/>
    <w:rsid w:val="006D7517"/>
    <w:rsid w:val="006E1DFB"/>
    <w:rsid w:val="006E4E72"/>
    <w:rsid w:val="006E5D7C"/>
    <w:rsid w:val="006F16DD"/>
    <w:rsid w:val="006F2C7D"/>
    <w:rsid w:val="006F310A"/>
    <w:rsid w:val="006F39E9"/>
    <w:rsid w:val="00700EA5"/>
    <w:rsid w:val="00707119"/>
    <w:rsid w:val="007074A2"/>
    <w:rsid w:val="00707C54"/>
    <w:rsid w:val="0071245E"/>
    <w:rsid w:val="00722D03"/>
    <w:rsid w:val="00726A01"/>
    <w:rsid w:val="00726AFD"/>
    <w:rsid w:val="007277EE"/>
    <w:rsid w:val="00727AC7"/>
    <w:rsid w:val="00734165"/>
    <w:rsid w:val="007348E4"/>
    <w:rsid w:val="00734F50"/>
    <w:rsid w:val="00740299"/>
    <w:rsid w:val="00741354"/>
    <w:rsid w:val="00745243"/>
    <w:rsid w:val="007505EF"/>
    <w:rsid w:val="00754082"/>
    <w:rsid w:val="007544AE"/>
    <w:rsid w:val="00756049"/>
    <w:rsid w:val="007577CC"/>
    <w:rsid w:val="00761FA8"/>
    <w:rsid w:val="0076444A"/>
    <w:rsid w:val="00764F7F"/>
    <w:rsid w:val="00771A44"/>
    <w:rsid w:val="00774AD9"/>
    <w:rsid w:val="00775DF1"/>
    <w:rsid w:val="00786E28"/>
    <w:rsid w:val="007A1278"/>
    <w:rsid w:val="007A3496"/>
    <w:rsid w:val="007A3936"/>
    <w:rsid w:val="007A7119"/>
    <w:rsid w:val="007B1CF2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7F8E"/>
    <w:rsid w:val="00802265"/>
    <w:rsid w:val="008030D7"/>
    <w:rsid w:val="00807D99"/>
    <w:rsid w:val="00810FFC"/>
    <w:rsid w:val="0083138D"/>
    <w:rsid w:val="00832833"/>
    <w:rsid w:val="008429B5"/>
    <w:rsid w:val="00844F20"/>
    <w:rsid w:val="00850E30"/>
    <w:rsid w:val="00852685"/>
    <w:rsid w:val="008548B0"/>
    <w:rsid w:val="00856380"/>
    <w:rsid w:val="00856AA8"/>
    <w:rsid w:val="00865B31"/>
    <w:rsid w:val="0087099F"/>
    <w:rsid w:val="00874C17"/>
    <w:rsid w:val="00884997"/>
    <w:rsid w:val="00884BDD"/>
    <w:rsid w:val="0088649C"/>
    <w:rsid w:val="0089179E"/>
    <w:rsid w:val="008939E9"/>
    <w:rsid w:val="0089514D"/>
    <w:rsid w:val="008A03B6"/>
    <w:rsid w:val="008B5F09"/>
    <w:rsid w:val="008B7375"/>
    <w:rsid w:val="008C4B40"/>
    <w:rsid w:val="008C5758"/>
    <w:rsid w:val="008C5962"/>
    <w:rsid w:val="008C668C"/>
    <w:rsid w:val="008D1F3F"/>
    <w:rsid w:val="008D2630"/>
    <w:rsid w:val="008E42B7"/>
    <w:rsid w:val="008E68CA"/>
    <w:rsid w:val="008E70DC"/>
    <w:rsid w:val="008F77D1"/>
    <w:rsid w:val="008F7F12"/>
    <w:rsid w:val="009076FB"/>
    <w:rsid w:val="00911A01"/>
    <w:rsid w:val="00913C8B"/>
    <w:rsid w:val="00915E1D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57433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2E30"/>
    <w:rsid w:val="009A783E"/>
    <w:rsid w:val="009B439B"/>
    <w:rsid w:val="009B69B3"/>
    <w:rsid w:val="009C40D3"/>
    <w:rsid w:val="009C6E95"/>
    <w:rsid w:val="009C7026"/>
    <w:rsid w:val="009D387F"/>
    <w:rsid w:val="009D62F1"/>
    <w:rsid w:val="009D76B0"/>
    <w:rsid w:val="009D7F75"/>
    <w:rsid w:val="009E17A6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7A18"/>
    <w:rsid w:val="00A35F46"/>
    <w:rsid w:val="00A45076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4795"/>
    <w:rsid w:val="00AB48F0"/>
    <w:rsid w:val="00AB6CF3"/>
    <w:rsid w:val="00AC1A04"/>
    <w:rsid w:val="00AC59C1"/>
    <w:rsid w:val="00AE346E"/>
    <w:rsid w:val="00AE6DC4"/>
    <w:rsid w:val="00AF5705"/>
    <w:rsid w:val="00B00236"/>
    <w:rsid w:val="00B00C33"/>
    <w:rsid w:val="00B01EB1"/>
    <w:rsid w:val="00B0373A"/>
    <w:rsid w:val="00B0622A"/>
    <w:rsid w:val="00B076B7"/>
    <w:rsid w:val="00B123D7"/>
    <w:rsid w:val="00B13E58"/>
    <w:rsid w:val="00B13EF3"/>
    <w:rsid w:val="00B22FFD"/>
    <w:rsid w:val="00B25852"/>
    <w:rsid w:val="00B54EB9"/>
    <w:rsid w:val="00B551C9"/>
    <w:rsid w:val="00B5524A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A5F2D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F3FD6"/>
    <w:rsid w:val="00BF46BD"/>
    <w:rsid w:val="00BF6569"/>
    <w:rsid w:val="00BF6933"/>
    <w:rsid w:val="00C003BD"/>
    <w:rsid w:val="00C15E78"/>
    <w:rsid w:val="00C27F83"/>
    <w:rsid w:val="00C32643"/>
    <w:rsid w:val="00C37EC7"/>
    <w:rsid w:val="00C40B7E"/>
    <w:rsid w:val="00C414F4"/>
    <w:rsid w:val="00C4172E"/>
    <w:rsid w:val="00C4679D"/>
    <w:rsid w:val="00C46824"/>
    <w:rsid w:val="00C4684B"/>
    <w:rsid w:val="00C46FC8"/>
    <w:rsid w:val="00C50F22"/>
    <w:rsid w:val="00C52374"/>
    <w:rsid w:val="00C54F00"/>
    <w:rsid w:val="00C55599"/>
    <w:rsid w:val="00C55CE4"/>
    <w:rsid w:val="00C56062"/>
    <w:rsid w:val="00C56EEA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6EC6"/>
    <w:rsid w:val="00C97A28"/>
    <w:rsid w:val="00CA0238"/>
    <w:rsid w:val="00CA047C"/>
    <w:rsid w:val="00CA0C61"/>
    <w:rsid w:val="00CB17E4"/>
    <w:rsid w:val="00CB50E2"/>
    <w:rsid w:val="00CB5BDC"/>
    <w:rsid w:val="00CB65B5"/>
    <w:rsid w:val="00CB71C5"/>
    <w:rsid w:val="00CC4152"/>
    <w:rsid w:val="00CC4EFE"/>
    <w:rsid w:val="00CC4FE0"/>
    <w:rsid w:val="00CC63AD"/>
    <w:rsid w:val="00CD1AD4"/>
    <w:rsid w:val="00CD6207"/>
    <w:rsid w:val="00CD6673"/>
    <w:rsid w:val="00CE29BB"/>
    <w:rsid w:val="00CF080D"/>
    <w:rsid w:val="00CF0CB0"/>
    <w:rsid w:val="00CF3A74"/>
    <w:rsid w:val="00CF3B9C"/>
    <w:rsid w:val="00D02D9D"/>
    <w:rsid w:val="00D0590F"/>
    <w:rsid w:val="00D10D3D"/>
    <w:rsid w:val="00D10F39"/>
    <w:rsid w:val="00D20D16"/>
    <w:rsid w:val="00D21F79"/>
    <w:rsid w:val="00D22890"/>
    <w:rsid w:val="00D24D62"/>
    <w:rsid w:val="00D33835"/>
    <w:rsid w:val="00D35C38"/>
    <w:rsid w:val="00D40878"/>
    <w:rsid w:val="00D43CE9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7A6C"/>
    <w:rsid w:val="00DF30A9"/>
    <w:rsid w:val="00DF4B37"/>
    <w:rsid w:val="00DF4C04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6D68"/>
    <w:rsid w:val="00E63115"/>
    <w:rsid w:val="00E7325C"/>
    <w:rsid w:val="00E75E6A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515B"/>
    <w:rsid w:val="00EE2FA6"/>
    <w:rsid w:val="00EE44AF"/>
    <w:rsid w:val="00EE679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6CB2"/>
    <w:rsid w:val="00F2773F"/>
    <w:rsid w:val="00F33B3B"/>
    <w:rsid w:val="00F403F2"/>
    <w:rsid w:val="00F43F1E"/>
    <w:rsid w:val="00F44A4F"/>
    <w:rsid w:val="00F465B9"/>
    <w:rsid w:val="00F5155E"/>
    <w:rsid w:val="00F525E4"/>
    <w:rsid w:val="00F55BF7"/>
    <w:rsid w:val="00F5661B"/>
    <w:rsid w:val="00F619F7"/>
    <w:rsid w:val="00F61F9A"/>
    <w:rsid w:val="00F66CFD"/>
    <w:rsid w:val="00F75912"/>
    <w:rsid w:val="00F87C53"/>
    <w:rsid w:val="00F97B64"/>
    <w:rsid w:val="00FA2327"/>
    <w:rsid w:val="00FA2DEB"/>
    <w:rsid w:val="00FA7692"/>
    <w:rsid w:val="00FB51E0"/>
    <w:rsid w:val="00FC0E51"/>
    <w:rsid w:val="00FC1D40"/>
    <w:rsid w:val="00FC3E54"/>
    <w:rsid w:val="00FC488E"/>
    <w:rsid w:val="00FC51AA"/>
    <w:rsid w:val="00FC5862"/>
    <w:rsid w:val="00FD4448"/>
    <w:rsid w:val="00FE153F"/>
    <w:rsid w:val="00FE48F0"/>
    <w:rsid w:val="00FE538A"/>
    <w:rsid w:val="00FF38D4"/>
    <w:rsid w:val="00FF4B86"/>
    <w:rsid w:val="00FF4F90"/>
    <w:rsid w:val="00FF5E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4D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4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D46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C133A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45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4D0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69CA-F7A0-4591-9851-998AA3A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Gabinete_01</cp:lastModifiedBy>
  <cp:revision>2</cp:revision>
  <cp:lastPrinted>2015-08-04T15:43:00Z</cp:lastPrinted>
  <dcterms:created xsi:type="dcterms:W3CDTF">2025-11-03T12:33:00Z</dcterms:created>
  <dcterms:modified xsi:type="dcterms:W3CDTF">2025-11-03T12:33:00Z</dcterms:modified>
</cp:coreProperties>
</file>